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42A77" w14:textId="473CDE66" w:rsidR="00CC513A" w:rsidRDefault="00FC37E1" w:rsidP="00E2520E">
      <w:pPr>
        <w:jc w:val="center"/>
      </w:pPr>
      <w:r>
        <w:t>ПРО</w:t>
      </w:r>
      <w:r w:rsidR="00F27E9E">
        <w:t>Т</w:t>
      </w:r>
      <w:r>
        <w:t xml:space="preserve">ОКОЛ № </w:t>
      </w:r>
      <w:r w:rsidR="00E420FE">
        <w:t>9</w:t>
      </w:r>
      <w:r w:rsidR="00361E6A">
        <w:t>8</w:t>
      </w:r>
    </w:p>
    <w:p w14:paraId="778DC6A8" w14:textId="4497704A" w:rsidR="00CC513A" w:rsidRPr="00C73A70" w:rsidRDefault="004B7323" w:rsidP="00E2520E">
      <w:pPr>
        <w:jc w:val="center"/>
      </w:pPr>
      <w:r>
        <w:t>11</w:t>
      </w:r>
      <w:r w:rsidR="000D2926">
        <w:t>.</w:t>
      </w:r>
      <w:r w:rsidR="00813FD8">
        <w:t>0</w:t>
      </w:r>
      <w:r w:rsidR="0043679C">
        <w:t>8</w:t>
      </w:r>
      <w:r w:rsidR="00B613A3">
        <w:t>.202</w:t>
      </w:r>
      <w:r w:rsidR="00813FD8">
        <w:t>3</w:t>
      </w:r>
      <w:r w:rsidR="0081581C">
        <w:t xml:space="preserve"> 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bookmarkStart w:id="0" w:name="_Hlk117754579"/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0AD8318C" w14:textId="0619527B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</w:t>
      </w:r>
      <w:r w:rsidR="00F853CB">
        <w:rPr>
          <w:b/>
        </w:rPr>
        <w:t xml:space="preserve"> за</w:t>
      </w:r>
      <w:r w:rsidRPr="00C73A70">
        <w:rPr>
          <w:b/>
        </w:rPr>
        <w:t xml:space="preserve">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090B35B5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AE2A97">
        <w:t>11</w:t>
      </w:r>
      <w:r w:rsidR="00995C36">
        <w:t>.0</w:t>
      </w:r>
      <w:r w:rsidR="0043679C">
        <w:t>8</w:t>
      </w:r>
      <w:r w:rsidR="00995C36">
        <w:t>.2023</w:t>
      </w:r>
      <w:r w:rsidR="00E420FE">
        <w:t xml:space="preserve"> </w:t>
      </w:r>
      <w:r w:rsidR="0081581C">
        <w:t>г.</w:t>
      </w:r>
    </w:p>
    <w:p w14:paraId="01947F2D" w14:textId="51EF5854" w:rsidR="00CC513A" w:rsidRPr="00C73A70" w:rsidRDefault="00CC513A" w:rsidP="00CC513A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A43D21">
        <w:t xml:space="preserve">: </w:t>
      </w:r>
      <w:r w:rsidR="00AE2A97">
        <w:t>11</w:t>
      </w:r>
      <w:r w:rsidR="00995C36">
        <w:t>.0</w:t>
      </w:r>
      <w:r w:rsidR="0043679C">
        <w:t>8</w:t>
      </w:r>
      <w:r w:rsidR="00995C36">
        <w:t>.2023</w:t>
      </w:r>
      <w:r w:rsidR="00E420FE">
        <w:t xml:space="preserve"> </w:t>
      </w:r>
      <w:r w:rsidR="0081581C">
        <w:t>г.</w:t>
      </w:r>
    </w:p>
    <w:bookmarkEnd w:id="0"/>
    <w:p w14:paraId="5944EEB1" w14:textId="77777777" w:rsidR="009F006E" w:rsidRDefault="009F006E" w:rsidP="00CC513A">
      <w:pPr>
        <w:rPr>
          <w:b/>
        </w:rPr>
      </w:pPr>
    </w:p>
    <w:p w14:paraId="38DFA575" w14:textId="2AD31040" w:rsidR="00CC513A" w:rsidRPr="00C73A70" w:rsidRDefault="00D22EF8" w:rsidP="00CC513A">
      <w:pPr>
        <w:rPr>
          <w:b/>
        </w:rPr>
      </w:pPr>
      <w:r>
        <w:rPr>
          <w:b/>
        </w:rPr>
        <w:t xml:space="preserve"> </w:t>
      </w:r>
      <w:r w:rsidR="00CC513A"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bookmarkStart w:id="1" w:name="_Hlk117754641"/>
      <w:r>
        <w:t>Филиппов Валерий Николаевич</w:t>
      </w:r>
      <w:bookmarkEnd w:id="1"/>
    </w:p>
    <w:p w14:paraId="2CE61D59" w14:textId="79164187" w:rsidR="001F7629" w:rsidRPr="001F7629" w:rsidRDefault="00CC513A" w:rsidP="001F7629">
      <w:pPr>
        <w:jc w:val="both"/>
        <w:rPr>
          <w:bCs/>
          <w:color w:val="011106"/>
          <w:shd w:val="clear" w:color="auto" w:fill="E9E9E9"/>
        </w:rPr>
      </w:pPr>
      <w:r w:rsidRPr="00C73A70">
        <w:rPr>
          <w:b/>
        </w:rPr>
        <w:t>Члены Совета:</w:t>
      </w:r>
      <w:bookmarkStart w:id="2" w:name="_Hlk117754693"/>
      <w:r w:rsidR="001F7629">
        <w:rPr>
          <w:b/>
        </w:rPr>
        <w:t xml:space="preserve"> </w:t>
      </w:r>
      <w:proofErr w:type="spellStart"/>
      <w:r w:rsidR="001F7629" w:rsidRPr="001F7629">
        <w:rPr>
          <w:bCs/>
        </w:rPr>
        <w:t>Ющук</w:t>
      </w:r>
      <w:proofErr w:type="spellEnd"/>
      <w:r w:rsidR="001F7629" w:rsidRPr="001F7629">
        <w:rPr>
          <w:bCs/>
        </w:rPr>
        <w:t xml:space="preserve"> Лариса Анатольевна</w:t>
      </w:r>
      <w:r w:rsidR="001F7629">
        <w:rPr>
          <w:bCs/>
        </w:rPr>
        <w:t>,</w:t>
      </w:r>
    </w:p>
    <w:p w14:paraId="772DC125" w14:textId="4E04E586" w:rsidR="00B34B6E" w:rsidRPr="001655D4" w:rsidRDefault="00B34B6E" w:rsidP="001F7629">
      <w:pPr>
        <w:ind w:left="1701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3157A499" w14:textId="77777777" w:rsidR="00B34B6E" w:rsidRPr="001655D4" w:rsidRDefault="00B34B6E" w:rsidP="004817EE">
      <w:pPr>
        <w:ind w:left="708" w:firstLine="993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4817EE">
      <w:pPr>
        <w:ind w:left="708" w:firstLine="993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4817EE">
      <w:pPr>
        <w:ind w:left="708" w:firstLine="993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4817EE">
      <w:pPr>
        <w:ind w:left="708" w:firstLine="993"/>
      </w:pPr>
      <w:proofErr w:type="spellStart"/>
      <w:r>
        <w:t>Ганжа</w:t>
      </w:r>
      <w:proofErr w:type="spellEnd"/>
      <w:r>
        <w:t xml:space="preserve"> Сергей Дмитриевич</w:t>
      </w:r>
      <w:r w:rsidR="00C33578">
        <w:t>,</w:t>
      </w:r>
    </w:p>
    <w:p w14:paraId="2A3E42AF" w14:textId="6F238600" w:rsidR="003517EE" w:rsidRDefault="003517EE" w:rsidP="004817EE">
      <w:pPr>
        <w:ind w:left="708" w:firstLine="993"/>
      </w:pPr>
      <w:r>
        <w:t>Кузнецов Игорь Алексеевич</w:t>
      </w:r>
      <w:r w:rsidR="001F7629">
        <w:t>,</w:t>
      </w:r>
    </w:p>
    <w:p w14:paraId="130B93E6" w14:textId="2CC40343" w:rsidR="001F7629" w:rsidRDefault="001F7629" w:rsidP="004817EE">
      <w:pPr>
        <w:ind w:left="708" w:firstLine="993"/>
      </w:pPr>
      <w:r w:rsidRPr="001F7629">
        <w:t>Кабаков Антон Александрович</w:t>
      </w:r>
      <w:r>
        <w:t>,</w:t>
      </w:r>
    </w:p>
    <w:p w14:paraId="78C05A9A" w14:textId="76BDF256" w:rsidR="001F7629" w:rsidRDefault="001F7629" w:rsidP="004817EE">
      <w:pPr>
        <w:ind w:left="708" w:firstLine="993"/>
      </w:pPr>
      <w:r w:rsidRPr="001F7629">
        <w:t>Лотарев Артур Анатольевич</w:t>
      </w:r>
      <w:r>
        <w:t>.</w:t>
      </w:r>
    </w:p>
    <w:bookmarkEnd w:id="2"/>
    <w:p w14:paraId="7479D6CC" w14:textId="26410B4D" w:rsidR="00E1799E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3FB87A7B" w:rsidR="00CC513A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82124">
        <w:rPr>
          <w:b/>
        </w:rPr>
        <w:t>10</w:t>
      </w:r>
      <w:r w:rsidR="008E79C3">
        <w:rPr>
          <w:b/>
        </w:rPr>
        <w:t>.</w:t>
      </w:r>
    </w:p>
    <w:p w14:paraId="6FCA3D2E" w14:textId="77777777" w:rsidR="00386E70" w:rsidRPr="00DD7A1B" w:rsidRDefault="00386E70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5D492A6E" w:rsidR="00CC513A" w:rsidRDefault="00CC513A" w:rsidP="00CC513A">
      <w:r>
        <w:t xml:space="preserve">Председатель Совета </w:t>
      </w:r>
      <w:r w:rsidR="002C3038">
        <w:t>Гильдии</w:t>
      </w:r>
      <w:r>
        <w:t xml:space="preserve"> Филиппов В.Н. предложил избрать секретарем заседания Совета – Панова А.А.; </w:t>
      </w:r>
    </w:p>
    <w:p w14:paraId="7ED04661" w14:textId="285B5FE4" w:rsidR="00E1799E" w:rsidRDefault="00CC513A" w:rsidP="00CC513A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3950D413" w14:textId="720FBEE2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82124">
        <w:rPr>
          <w:b/>
        </w:rPr>
        <w:t>10</w:t>
      </w:r>
      <w:r w:rsidRPr="00431057">
        <w:rPr>
          <w:b/>
        </w:rPr>
        <w:t>, ПРОТИВ – 0.</w:t>
      </w:r>
    </w:p>
    <w:p w14:paraId="6CE4A0C9" w14:textId="2B37ED16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9E5740" w:rsidRPr="00431057">
        <w:rPr>
          <w:b/>
        </w:rPr>
        <w:t>:</w:t>
      </w:r>
      <w:r w:rsidR="009E5740">
        <w:rPr>
          <w:b/>
        </w:rPr>
        <w:t xml:space="preserve"> </w:t>
      </w:r>
      <w:r w:rsidR="009E5740" w:rsidRPr="0041610F">
        <w:rPr>
          <w:bCs/>
        </w:rPr>
        <w:t>избрать</w:t>
      </w:r>
      <w:r w:rsidR="00CC513A">
        <w:t xml:space="preserve"> секретарем заседания Совета – Панова А.А., </w:t>
      </w:r>
    </w:p>
    <w:p w14:paraId="077D1C2B" w14:textId="547A7C47" w:rsidR="00572840" w:rsidRDefault="00CC513A" w:rsidP="00572840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79462785" w14:textId="77777777" w:rsidR="00386E70" w:rsidRPr="00572840" w:rsidRDefault="00386E70" w:rsidP="00572840">
      <w:pPr>
        <w:rPr>
          <w:b/>
        </w:rPr>
      </w:pPr>
    </w:p>
    <w:p w14:paraId="4F4E6611" w14:textId="4729188A" w:rsidR="0081581C" w:rsidRPr="00AB3310" w:rsidRDefault="00804A66" w:rsidP="00475E71">
      <w:pPr>
        <w:jc w:val="both"/>
        <w:rPr>
          <w:b/>
        </w:rPr>
      </w:pPr>
      <w:bookmarkStart w:id="3" w:name="_Hlk117754733"/>
      <w:r w:rsidRPr="00F64BB9">
        <w:rPr>
          <w:b/>
        </w:rPr>
        <w:t>ПОВЕСТКА ДНЯ:</w:t>
      </w:r>
    </w:p>
    <w:p w14:paraId="373DCDC4" w14:textId="5D9EE750" w:rsidR="00723B1D" w:rsidRPr="00723B1D" w:rsidRDefault="007C4474" w:rsidP="00723B1D">
      <w:pPr>
        <w:pStyle w:val="a3"/>
        <w:numPr>
          <w:ilvl w:val="0"/>
          <w:numId w:val="9"/>
        </w:numPr>
        <w:jc w:val="both"/>
        <w:rPr>
          <w:b/>
          <w:bCs/>
          <w:color w:val="000000"/>
        </w:rPr>
      </w:pPr>
      <w:r w:rsidRPr="00436998">
        <w:rPr>
          <w:b/>
          <w:color w:val="000000"/>
        </w:rPr>
        <w:t>О внесении изменений в реестр членов</w:t>
      </w:r>
      <w:r>
        <w:rPr>
          <w:b/>
          <w:color w:val="000000"/>
        </w:rPr>
        <w:t xml:space="preserve"> </w:t>
      </w:r>
      <w:r w:rsidRPr="00436998">
        <w:rPr>
          <w:b/>
          <w:color w:val="000000"/>
        </w:rPr>
        <w:t>Гильди</w:t>
      </w:r>
      <w:r>
        <w:rPr>
          <w:b/>
          <w:color w:val="000000"/>
        </w:rPr>
        <w:t>и</w:t>
      </w:r>
      <w:r w:rsidRPr="00436998">
        <w:rPr>
          <w:b/>
          <w:color w:val="000000"/>
        </w:rPr>
        <w:t>.</w:t>
      </w:r>
    </w:p>
    <w:p w14:paraId="6827BF7A" w14:textId="77777777" w:rsidR="00723B1D" w:rsidRPr="00AF5A4F" w:rsidRDefault="00723B1D" w:rsidP="00AF5A4F">
      <w:pPr>
        <w:ind w:left="360"/>
        <w:jc w:val="both"/>
        <w:rPr>
          <w:b/>
          <w:bCs/>
          <w:color w:val="000000"/>
        </w:rPr>
      </w:pPr>
    </w:p>
    <w:bookmarkEnd w:id="3"/>
    <w:p w14:paraId="1E657CCB" w14:textId="1D3C35E9" w:rsidR="0002239C" w:rsidRDefault="0002239C" w:rsidP="00B92E4B">
      <w:pPr>
        <w:jc w:val="both"/>
        <w:rPr>
          <w:b/>
        </w:rPr>
      </w:pPr>
      <w:r>
        <w:rPr>
          <w:b/>
        </w:rPr>
        <w:t>По первому вопросу повестки слушали</w:t>
      </w:r>
      <w:r w:rsidR="00E27657">
        <w:rPr>
          <w:b/>
        </w:rPr>
        <w:t>:</w:t>
      </w:r>
    </w:p>
    <w:p w14:paraId="7A9CC5B0" w14:textId="2CF7E800" w:rsidR="00F853CB" w:rsidRPr="00436998" w:rsidRDefault="00F853CB" w:rsidP="00F853CB">
      <w:pPr>
        <w:jc w:val="both"/>
        <w:rPr>
          <w:color w:val="000000"/>
        </w:rPr>
      </w:pPr>
      <w:r w:rsidRPr="00436998">
        <w:rPr>
          <w:color w:val="000000"/>
        </w:rPr>
        <w:t>Филиппова В.Н., который сообщил,</w:t>
      </w:r>
      <w:r>
        <w:rPr>
          <w:color w:val="000000"/>
        </w:rPr>
        <w:t xml:space="preserve"> что</w:t>
      </w:r>
      <w:r w:rsidRPr="00436998">
        <w:rPr>
          <w:color w:val="000000"/>
        </w:rPr>
        <w:t xml:space="preserve"> </w:t>
      </w:r>
      <w:r>
        <w:rPr>
          <w:color w:val="000000"/>
        </w:rPr>
        <w:t>общество с ограниченной ответственностью «</w:t>
      </w:r>
      <w:bookmarkStart w:id="4" w:name="_Hlk142642094"/>
      <w:r w:rsidRPr="00F853CB">
        <w:rPr>
          <w:color w:val="000000"/>
        </w:rPr>
        <w:t>КАНУРА</w:t>
      </w:r>
      <w:bookmarkEnd w:id="4"/>
      <w:r>
        <w:rPr>
          <w:color w:val="000000"/>
        </w:rPr>
        <w:t>» (</w:t>
      </w:r>
      <w:r w:rsidRPr="00436998">
        <w:rPr>
          <w:color w:val="000000"/>
        </w:rPr>
        <w:t>ИНН</w:t>
      </w:r>
      <w:r>
        <w:rPr>
          <w:color w:val="000000"/>
        </w:rPr>
        <w:t xml:space="preserve"> </w:t>
      </w:r>
      <w:r w:rsidRPr="00F853CB">
        <w:rPr>
          <w:color w:val="000000"/>
        </w:rPr>
        <w:t>5407454913</w:t>
      </w:r>
      <w:r>
        <w:rPr>
          <w:color w:val="000000"/>
        </w:rPr>
        <w:t xml:space="preserve">) </w:t>
      </w:r>
      <w:r>
        <w:rPr>
          <w:bCs/>
        </w:rPr>
        <w:t>доплатили</w:t>
      </w:r>
      <w:r w:rsidRPr="00572840">
        <w:rPr>
          <w:bCs/>
        </w:rPr>
        <w:t xml:space="preserve"> сто тысяч рублей в компенсационный фонд </w:t>
      </w:r>
      <w:r>
        <w:rPr>
          <w:bCs/>
        </w:rPr>
        <w:t>возмещения вреда</w:t>
      </w:r>
      <w:r w:rsidRPr="00572840">
        <w:rPr>
          <w:bCs/>
        </w:rPr>
        <w:t xml:space="preserve"> для получения </w:t>
      </w:r>
      <w:r>
        <w:rPr>
          <w:bCs/>
        </w:rPr>
        <w:t>второго</w:t>
      </w:r>
      <w:r w:rsidRPr="00572840">
        <w:rPr>
          <w:bCs/>
        </w:rPr>
        <w:t xml:space="preserve"> уровня ответственности члена саморегулируемой организации.</w:t>
      </w:r>
    </w:p>
    <w:p w14:paraId="0A3A535D" w14:textId="77777777" w:rsidR="00F853CB" w:rsidRDefault="00F853CB" w:rsidP="00B92E4B">
      <w:pPr>
        <w:jc w:val="both"/>
        <w:rPr>
          <w:b/>
        </w:rPr>
      </w:pPr>
    </w:p>
    <w:p w14:paraId="3F2EFF04" w14:textId="77777777" w:rsidR="00723B1D" w:rsidRDefault="00723B1D" w:rsidP="00723B1D">
      <w:pPr>
        <w:jc w:val="both"/>
        <w:rPr>
          <w:b/>
          <w:bCs/>
          <w:color w:val="000000"/>
        </w:rPr>
      </w:pPr>
      <w:bookmarkStart w:id="5" w:name="_Hlk137644766"/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10</w:t>
      </w:r>
      <w:r w:rsidRPr="00B73441">
        <w:rPr>
          <w:b/>
          <w:bCs/>
          <w:color w:val="000000"/>
        </w:rPr>
        <w:t>, ПРОТИВ – 0.</w:t>
      </w:r>
    </w:p>
    <w:p w14:paraId="08FA122D" w14:textId="2E2DB1CE" w:rsidR="00723B1D" w:rsidRPr="00F853CB" w:rsidRDefault="00723B1D" w:rsidP="00723B1D">
      <w:pPr>
        <w:jc w:val="both"/>
        <w:rPr>
          <w:bCs/>
        </w:rPr>
      </w:pPr>
      <w:r w:rsidRPr="00B73441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 w:rsidR="00F853CB" w:rsidRPr="00436998">
        <w:rPr>
          <w:color w:val="000000"/>
        </w:rPr>
        <w:t xml:space="preserve">внести изменение в Реестр членов Гильдии в отношении </w:t>
      </w:r>
      <w:r w:rsidR="00F853CB">
        <w:rPr>
          <w:color w:val="000000"/>
        </w:rPr>
        <w:t>ООО «</w:t>
      </w:r>
      <w:r w:rsidR="00F853CB" w:rsidRPr="00F853CB">
        <w:rPr>
          <w:color w:val="000000"/>
        </w:rPr>
        <w:t>КАНУРА</w:t>
      </w:r>
      <w:r w:rsidR="00F853CB">
        <w:rPr>
          <w:color w:val="000000"/>
        </w:rPr>
        <w:t>»</w:t>
      </w:r>
      <w:r w:rsidR="00F853CB" w:rsidRPr="00436998">
        <w:rPr>
          <w:color w:val="000000"/>
        </w:rPr>
        <w:t xml:space="preserve"> </w:t>
      </w:r>
      <w:r w:rsidR="00F853CB">
        <w:rPr>
          <w:color w:val="000000"/>
        </w:rPr>
        <w:t>(</w:t>
      </w:r>
      <w:r w:rsidR="00F853CB" w:rsidRPr="00436998">
        <w:rPr>
          <w:color w:val="000000"/>
        </w:rPr>
        <w:t>ИНН</w:t>
      </w:r>
      <w:r w:rsidR="00F853CB">
        <w:rPr>
          <w:color w:val="000000"/>
        </w:rPr>
        <w:t xml:space="preserve"> </w:t>
      </w:r>
      <w:r w:rsidR="00F853CB" w:rsidRPr="00F853CB">
        <w:rPr>
          <w:color w:val="000000"/>
        </w:rPr>
        <w:t>5407454913</w:t>
      </w:r>
      <w:r w:rsidR="00F853CB">
        <w:rPr>
          <w:color w:val="000000"/>
        </w:rPr>
        <w:t>)</w:t>
      </w:r>
      <w:r w:rsidR="00F853CB" w:rsidRPr="00436998">
        <w:rPr>
          <w:color w:val="000000"/>
        </w:rPr>
        <w:t xml:space="preserve"> </w:t>
      </w:r>
      <w:r w:rsidR="00F853CB">
        <w:rPr>
          <w:bCs/>
        </w:rPr>
        <w:t xml:space="preserve">увеличив размер </w:t>
      </w:r>
      <w:r w:rsidR="00F853CB" w:rsidRPr="00572840">
        <w:rPr>
          <w:bCs/>
        </w:rPr>
        <w:t>в</w:t>
      </w:r>
      <w:r w:rsidR="00F853CB">
        <w:rPr>
          <w:bCs/>
        </w:rPr>
        <w:t>зноса в</w:t>
      </w:r>
      <w:r w:rsidR="00F853CB" w:rsidRPr="00572840">
        <w:rPr>
          <w:bCs/>
        </w:rPr>
        <w:t xml:space="preserve"> компенсационн</w:t>
      </w:r>
      <w:r w:rsidR="00F853CB">
        <w:rPr>
          <w:bCs/>
        </w:rPr>
        <w:t>ый</w:t>
      </w:r>
      <w:r w:rsidR="00F853CB" w:rsidRPr="00572840">
        <w:rPr>
          <w:bCs/>
        </w:rPr>
        <w:t xml:space="preserve"> фонд </w:t>
      </w:r>
      <w:r w:rsidR="00F853CB">
        <w:rPr>
          <w:bCs/>
        </w:rPr>
        <w:t>возмещения вреда до ста пятидесяти тысяч рублей</w:t>
      </w:r>
      <w:r w:rsidR="00F853CB" w:rsidRPr="00572840">
        <w:rPr>
          <w:bCs/>
        </w:rPr>
        <w:t>,</w:t>
      </w:r>
      <w:r w:rsidR="00F853CB" w:rsidRPr="00544083">
        <w:rPr>
          <w:bCs/>
        </w:rPr>
        <w:t xml:space="preserve"> </w:t>
      </w:r>
      <w:r w:rsidR="00F853CB">
        <w:rPr>
          <w:bCs/>
        </w:rPr>
        <w:t xml:space="preserve">для </w:t>
      </w:r>
      <w:r w:rsidR="00F853CB" w:rsidRPr="00544083">
        <w:rPr>
          <w:bCs/>
        </w:rPr>
        <w:t>подготовк</w:t>
      </w:r>
      <w:r w:rsidR="00F853CB">
        <w:rPr>
          <w:bCs/>
        </w:rPr>
        <w:t>и</w:t>
      </w:r>
      <w:r w:rsidR="00F853CB" w:rsidRPr="00544083">
        <w:rPr>
          <w:bCs/>
        </w:rPr>
        <w:t xml:space="preserve"> проектной документации, стоимость которых по одному</w:t>
      </w:r>
      <w:r w:rsidR="00F853CB">
        <w:rPr>
          <w:bCs/>
        </w:rPr>
        <w:t xml:space="preserve"> договору подряда </w:t>
      </w:r>
      <w:bookmarkStart w:id="6" w:name="_GoBack"/>
      <w:bookmarkEnd w:id="6"/>
      <w:r w:rsidR="00F853CB" w:rsidRPr="00544083">
        <w:rPr>
          <w:bCs/>
        </w:rPr>
        <w:t xml:space="preserve">не превышает пятьдесят миллионов рублей </w:t>
      </w:r>
      <w:r w:rsidR="00F853CB">
        <w:rPr>
          <w:bCs/>
        </w:rPr>
        <w:t>(второй уровень ответственности</w:t>
      </w:r>
      <w:r w:rsidR="00F853CB" w:rsidRPr="00544083">
        <w:rPr>
          <w:bCs/>
        </w:rPr>
        <w:t>)</w:t>
      </w:r>
      <w:r w:rsidR="00F853CB" w:rsidRPr="00572840">
        <w:rPr>
          <w:bCs/>
        </w:rPr>
        <w:t>.</w:t>
      </w:r>
    </w:p>
    <w:p w14:paraId="7EABA044" w14:textId="77777777" w:rsidR="00E27657" w:rsidRDefault="00E27657" w:rsidP="00723B1D">
      <w:pPr>
        <w:jc w:val="both"/>
        <w:rPr>
          <w:color w:val="000000"/>
        </w:rPr>
      </w:pPr>
    </w:p>
    <w:p w14:paraId="7B348876" w14:textId="77777777" w:rsidR="00857377" w:rsidRDefault="00857377" w:rsidP="00FF603F">
      <w:pPr>
        <w:jc w:val="both"/>
        <w:rPr>
          <w:color w:val="000000"/>
        </w:rPr>
      </w:pPr>
    </w:p>
    <w:p w14:paraId="4297C521" w14:textId="77777777" w:rsidR="001D052D" w:rsidRDefault="001D052D" w:rsidP="00FF603F">
      <w:pPr>
        <w:jc w:val="both"/>
        <w:rPr>
          <w:color w:val="000000"/>
        </w:rPr>
      </w:pPr>
    </w:p>
    <w:bookmarkEnd w:id="5"/>
    <w:p w14:paraId="0F200E40" w14:textId="77777777" w:rsidR="008E79C3" w:rsidRDefault="008E79C3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206AC"/>
    <w:multiLevelType w:val="hybridMultilevel"/>
    <w:tmpl w:val="0448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C5ACD"/>
    <w:multiLevelType w:val="multilevel"/>
    <w:tmpl w:val="863E5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D82"/>
    <w:rsid w:val="00012425"/>
    <w:rsid w:val="00012AE9"/>
    <w:rsid w:val="0001460B"/>
    <w:rsid w:val="00015AA6"/>
    <w:rsid w:val="000167BF"/>
    <w:rsid w:val="00017918"/>
    <w:rsid w:val="0002239C"/>
    <w:rsid w:val="00024685"/>
    <w:rsid w:val="00025719"/>
    <w:rsid w:val="00026664"/>
    <w:rsid w:val="00030E40"/>
    <w:rsid w:val="00041C5D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4125"/>
    <w:rsid w:val="00055A2C"/>
    <w:rsid w:val="00060C83"/>
    <w:rsid w:val="000611F6"/>
    <w:rsid w:val="00061FC0"/>
    <w:rsid w:val="00062571"/>
    <w:rsid w:val="00062D3C"/>
    <w:rsid w:val="00063767"/>
    <w:rsid w:val="00067480"/>
    <w:rsid w:val="00070F9B"/>
    <w:rsid w:val="00072969"/>
    <w:rsid w:val="00073D4C"/>
    <w:rsid w:val="00075EE8"/>
    <w:rsid w:val="000761B6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17B2"/>
    <w:rsid w:val="00092BF2"/>
    <w:rsid w:val="00093C4B"/>
    <w:rsid w:val="00093E93"/>
    <w:rsid w:val="000962C7"/>
    <w:rsid w:val="00096A11"/>
    <w:rsid w:val="00096C64"/>
    <w:rsid w:val="000A05C2"/>
    <w:rsid w:val="000A0935"/>
    <w:rsid w:val="000A09D2"/>
    <w:rsid w:val="000A0BA6"/>
    <w:rsid w:val="000A32F5"/>
    <w:rsid w:val="000A4D56"/>
    <w:rsid w:val="000B0776"/>
    <w:rsid w:val="000B347D"/>
    <w:rsid w:val="000B3836"/>
    <w:rsid w:val="000B3A18"/>
    <w:rsid w:val="000B5A6E"/>
    <w:rsid w:val="000C218C"/>
    <w:rsid w:val="000C38AF"/>
    <w:rsid w:val="000C43DC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9BF"/>
    <w:rsid w:val="000F0E12"/>
    <w:rsid w:val="000F1585"/>
    <w:rsid w:val="000F1FCA"/>
    <w:rsid w:val="000F2609"/>
    <w:rsid w:val="000F3D09"/>
    <w:rsid w:val="000F51AA"/>
    <w:rsid w:val="000F5BC3"/>
    <w:rsid w:val="000F5F91"/>
    <w:rsid w:val="000F6E6F"/>
    <w:rsid w:val="000F72FE"/>
    <w:rsid w:val="000F7AE9"/>
    <w:rsid w:val="00100858"/>
    <w:rsid w:val="00101F91"/>
    <w:rsid w:val="0010457A"/>
    <w:rsid w:val="00104680"/>
    <w:rsid w:val="00105ED5"/>
    <w:rsid w:val="00111B8A"/>
    <w:rsid w:val="00112F97"/>
    <w:rsid w:val="001131BD"/>
    <w:rsid w:val="0011435F"/>
    <w:rsid w:val="00116A26"/>
    <w:rsid w:val="00116DE2"/>
    <w:rsid w:val="0012311B"/>
    <w:rsid w:val="001235AC"/>
    <w:rsid w:val="0012494F"/>
    <w:rsid w:val="00126386"/>
    <w:rsid w:val="00126506"/>
    <w:rsid w:val="00126D19"/>
    <w:rsid w:val="00130BFF"/>
    <w:rsid w:val="00131175"/>
    <w:rsid w:val="00131831"/>
    <w:rsid w:val="00133771"/>
    <w:rsid w:val="0013572B"/>
    <w:rsid w:val="001363EE"/>
    <w:rsid w:val="00136978"/>
    <w:rsid w:val="00141069"/>
    <w:rsid w:val="001426EE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4870"/>
    <w:rsid w:val="00185F8B"/>
    <w:rsid w:val="001876D1"/>
    <w:rsid w:val="001922F8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6E4F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052D"/>
    <w:rsid w:val="001D5DD2"/>
    <w:rsid w:val="001D701E"/>
    <w:rsid w:val="001E3488"/>
    <w:rsid w:val="001E42E9"/>
    <w:rsid w:val="001E5C98"/>
    <w:rsid w:val="001E6E7F"/>
    <w:rsid w:val="001F11E6"/>
    <w:rsid w:val="001F1E6D"/>
    <w:rsid w:val="001F324A"/>
    <w:rsid w:val="001F3B18"/>
    <w:rsid w:val="001F41E2"/>
    <w:rsid w:val="001F4BBB"/>
    <w:rsid w:val="001F5247"/>
    <w:rsid w:val="001F6065"/>
    <w:rsid w:val="001F6B7C"/>
    <w:rsid w:val="001F7629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6B6"/>
    <w:rsid w:val="00221984"/>
    <w:rsid w:val="002219F2"/>
    <w:rsid w:val="00221C53"/>
    <w:rsid w:val="00225F6D"/>
    <w:rsid w:val="00226AFA"/>
    <w:rsid w:val="00227BA8"/>
    <w:rsid w:val="00227CB7"/>
    <w:rsid w:val="00230B89"/>
    <w:rsid w:val="00232217"/>
    <w:rsid w:val="0023439C"/>
    <w:rsid w:val="002351CC"/>
    <w:rsid w:val="002354DE"/>
    <w:rsid w:val="00235566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2986"/>
    <w:rsid w:val="002643D6"/>
    <w:rsid w:val="00265546"/>
    <w:rsid w:val="00265928"/>
    <w:rsid w:val="00266525"/>
    <w:rsid w:val="00267E62"/>
    <w:rsid w:val="00272C66"/>
    <w:rsid w:val="0027389A"/>
    <w:rsid w:val="00273DBF"/>
    <w:rsid w:val="00274630"/>
    <w:rsid w:val="002747F2"/>
    <w:rsid w:val="00277136"/>
    <w:rsid w:val="00277780"/>
    <w:rsid w:val="002810EA"/>
    <w:rsid w:val="002855EF"/>
    <w:rsid w:val="00285900"/>
    <w:rsid w:val="00287247"/>
    <w:rsid w:val="00290AE4"/>
    <w:rsid w:val="00291AFA"/>
    <w:rsid w:val="0029438A"/>
    <w:rsid w:val="0029482D"/>
    <w:rsid w:val="00295CBE"/>
    <w:rsid w:val="002A0742"/>
    <w:rsid w:val="002A093C"/>
    <w:rsid w:val="002A1107"/>
    <w:rsid w:val="002A17DA"/>
    <w:rsid w:val="002A1ABC"/>
    <w:rsid w:val="002A3013"/>
    <w:rsid w:val="002A42A4"/>
    <w:rsid w:val="002A4477"/>
    <w:rsid w:val="002A4584"/>
    <w:rsid w:val="002A60DA"/>
    <w:rsid w:val="002B2F88"/>
    <w:rsid w:val="002B5618"/>
    <w:rsid w:val="002B5AE8"/>
    <w:rsid w:val="002B65F4"/>
    <w:rsid w:val="002B7387"/>
    <w:rsid w:val="002C1071"/>
    <w:rsid w:val="002C12CB"/>
    <w:rsid w:val="002C166F"/>
    <w:rsid w:val="002C2A05"/>
    <w:rsid w:val="002C3038"/>
    <w:rsid w:val="002C39D6"/>
    <w:rsid w:val="002C44DF"/>
    <w:rsid w:val="002C4658"/>
    <w:rsid w:val="002C4FE5"/>
    <w:rsid w:val="002C5A0B"/>
    <w:rsid w:val="002C5BA0"/>
    <w:rsid w:val="002C5FC2"/>
    <w:rsid w:val="002C6352"/>
    <w:rsid w:val="002C740D"/>
    <w:rsid w:val="002D2737"/>
    <w:rsid w:val="002D4BEF"/>
    <w:rsid w:val="002D5472"/>
    <w:rsid w:val="002D635C"/>
    <w:rsid w:val="002D6629"/>
    <w:rsid w:val="002D6E60"/>
    <w:rsid w:val="002D759F"/>
    <w:rsid w:val="002E0489"/>
    <w:rsid w:val="002E0DDC"/>
    <w:rsid w:val="002E1C68"/>
    <w:rsid w:val="002E27DD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518D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614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5BA3"/>
    <w:rsid w:val="003265E7"/>
    <w:rsid w:val="00326F84"/>
    <w:rsid w:val="00332160"/>
    <w:rsid w:val="00332FF7"/>
    <w:rsid w:val="00333380"/>
    <w:rsid w:val="003357FE"/>
    <w:rsid w:val="00336058"/>
    <w:rsid w:val="003373DC"/>
    <w:rsid w:val="003408F3"/>
    <w:rsid w:val="00342638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04BF"/>
    <w:rsid w:val="0036139F"/>
    <w:rsid w:val="00361E6A"/>
    <w:rsid w:val="00364DB2"/>
    <w:rsid w:val="0036597E"/>
    <w:rsid w:val="003664E7"/>
    <w:rsid w:val="003677AC"/>
    <w:rsid w:val="00372BE8"/>
    <w:rsid w:val="003732BD"/>
    <w:rsid w:val="003746B5"/>
    <w:rsid w:val="00376DC4"/>
    <w:rsid w:val="00377DDF"/>
    <w:rsid w:val="003803D0"/>
    <w:rsid w:val="003810B3"/>
    <w:rsid w:val="0038163F"/>
    <w:rsid w:val="00382124"/>
    <w:rsid w:val="0038247C"/>
    <w:rsid w:val="00383501"/>
    <w:rsid w:val="00384908"/>
    <w:rsid w:val="00384FE0"/>
    <w:rsid w:val="003865DF"/>
    <w:rsid w:val="0038683C"/>
    <w:rsid w:val="00386E70"/>
    <w:rsid w:val="003913F9"/>
    <w:rsid w:val="00391B89"/>
    <w:rsid w:val="00392B6F"/>
    <w:rsid w:val="00393D27"/>
    <w:rsid w:val="003965C2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5697"/>
    <w:rsid w:val="003D6331"/>
    <w:rsid w:val="003D71A7"/>
    <w:rsid w:val="003E0BD3"/>
    <w:rsid w:val="003E55BC"/>
    <w:rsid w:val="003F102B"/>
    <w:rsid w:val="003F1704"/>
    <w:rsid w:val="003F400A"/>
    <w:rsid w:val="003F505A"/>
    <w:rsid w:val="003F7D32"/>
    <w:rsid w:val="003F7F5A"/>
    <w:rsid w:val="0040017A"/>
    <w:rsid w:val="00400E64"/>
    <w:rsid w:val="004039E1"/>
    <w:rsid w:val="0040484D"/>
    <w:rsid w:val="00413E1D"/>
    <w:rsid w:val="0041610F"/>
    <w:rsid w:val="00416667"/>
    <w:rsid w:val="00416C03"/>
    <w:rsid w:val="00416FD7"/>
    <w:rsid w:val="00421219"/>
    <w:rsid w:val="0042568C"/>
    <w:rsid w:val="004259ED"/>
    <w:rsid w:val="00426EBC"/>
    <w:rsid w:val="00427240"/>
    <w:rsid w:val="00427710"/>
    <w:rsid w:val="00430A19"/>
    <w:rsid w:val="00432C21"/>
    <w:rsid w:val="004334ED"/>
    <w:rsid w:val="00433671"/>
    <w:rsid w:val="0043679C"/>
    <w:rsid w:val="00436998"/>
    <w:rsid w:val="0044017B"/>
    <w:rsid w:val="00440E57"/>
    <w:rsid w:val="00440E84"/>
    <w:rsid w:val="0044281C"/>
    <w:rsid w:val="00443AA9"/>
    <w:rsid w:val="004447F8"/>
    <w:rsid w:val="00444F70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75E71"/>
    <w:rsid w:val="00480BF9"/>
    <w:rsid w:val="004817EE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61AE"/>
    <w:rsid w:val="004A76DE"/>
    <w:rsid w:val="004A7CBD"/>
    <w:rsid w:val="004B06B6"/>
    <w:rsid w:val="004B1BF5"/>
    <w:rsid w:val="004B1FED"/>
    <w:rsid w:val="004B3F20"/>
    <w:rsid w:val="004B4C47"/>
    <w:rsid w:val="004B7323"/>
    <w:rsid w:val="004B7C41"/>
    <w:rsid w:val="004C1792"/>
    <w:rsid w:val="004C1836"/>
    <w:rsid w:val="004C1E30"/>
    <w:rsid w:val="004C32DC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594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16C65"/>
    <w:rsid w:val="00517CAD"/>
    <w:rsid w:val="00517CFA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4E63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677CD"/>
    <w:rsid w:val="005711E1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87A39"/>
    <w:rsid w:val="00587DCE"/>
    <w:rsid w:val="00591D0E"/>
    <w:rsid w:val="00594C06"/>
    <w:rsid w:val="00595573"/>
    <w:rsid w:val="00597B46"/>
    <w:rsid w:val="005A1943"/>
    <w:rsid w:val="005A23C0"/>
    <w:rsid w:val="005A3881"/>
    <w:rsid w:val="005A6C1E"/>
    <w:rsid w:val="005B0556"/>
    <w:rsid w:val="005B05B9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529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5F7846"/>
    <w:rsid w:val="006008DA"/>
    <w:rsid w:val="006022D4"/>
    <w:rsid w:val="0060524C"/>
    <w:rsid w:val="00605767"/>
    <w:rsid w:val="00605C81"/>
    <w:rsid w:val="006118D0"/>
    <w:rsid w:val="00612124"/>
    <w:rsid w:val="00612328"/>
    <w:rsid w:val="0061251F"/>
    <w:rsid w:val="00613853"/>
    <w:rsid w:val="00613C29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6AD8"/>
    <w:rsid w:val="00636C35"/>
    <w:rsid w:val="00636E51"/>
    <w:rsid w:val="00637EE0"/>
    <w:rsid w:val="006400AD"/>
    <w:rsid w:val="00640567"/>
    <w:rsid w:val="00640E8E"/>
    <w:rsid w:val="0064277C"/>
    <w:rsid w:val="006446F1"/>
    <w:rsid w:val="00644F89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65F62"/>
    <w:rsid w:val="00670656"/>
    <w:rsid w:val="00671395"/>
    <w:rsid w:val="00673678"/>
    <w:rsid w:val="00675D23"/>
    <w:rsid w:val="00680385"/>
    <w:rsid w:val="00681355"/>
    <w:rsid w:val="0068262C"/>
    <w:rsid w:val="0068428F"/>
    <w:rsid w:val="00684A52"/>
    <w:rsid w:val="006850FB"/>
    <w:rsid w:val="00686D73"/>
    <w:rsid w:val="00686F5F"/>
    <w:rsid w:val="00693ADC"/>
    <w:rsid w:val="00693BF9"/>
    <w:rsid w:val="00693F72"/>
    <w:rsid w:val="0069455A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106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3A24"/>
    <w:rsid w:val="00704D84"/>
    <w:rsid w:val="00704E91"/>
    <w:rsid w:val="00710130"/>
    <w:rsid w:val="0071033C"/>
    <w:rsid w:val="007110D2"/>
    <w:rsid w:val="00712FB1"/>
    <w:rsid w:val="00713367"/>
    <w:rsid w:val="00713679"/>
    <w:rsid w:val="00714883"/>
    <w:rsid w:val="00715E75"/>
    <w:rsid w:val="0071741C"/>
    <w:rsid w:val="0072244E"/>
    <w:rsid w:val="00723B1D"/>
    <w:rsid w:val="00727974"/>
    <w:rsid w:val="00730911"/>
    <w:rsid w:val="007313C4"/>
    <w:rsid w:val="007322D8"/>
    <w:rsid w:val="007334C3"/>
    <w:rsid w:val="007345B4"/>
    <w:rsid w:val="0073595F"/>
    <w:rsid w:val="00735F64"/>
    <w:rsid w:val="00736947"/>
    <w:rsid w:val="00742355"/>
    <w:rsid w:val="007427B6"/>
    <w:rsid w:val="00742E7C"/>
    <w:rsid w:val="007432DA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612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0486"/>
    <w:rsid w:val="00782040"/>
    <w:rsid w:val="0078232F"/>
    <w:rsid w:val="00782CE9"/>
    <w:rsid w:val="007847E5"/>
    <w:rsid w:val="00784927"/>
    <w:rsid w:val="00785CC6"/>
    <w:rsid w:val="0079064F"/>
    <w:rsid w:val="00791ED2"/>
    <w:rsid w:val="007935FA"/>
    <w:rsid w:val="0079420F"/>
    <w:rsid w:val="00795BE1"/>
    <w:rsid w:val="00797243"/>
    <w:rsid w:val="007A1088"/>
    <w:rsid w:val="007A3919"/>
    <w:rsid w:val="007A439B"/>
    <w:rsid w:val="007A5663"/>
    <w:rsid w:val="007A763F"/>
    <w:rsid w:val="007B029B"/>
    <w:rsid w:val="007B0EB4"/>
    <w:rsid w:val="007B13AA"/>
    <w:rsid w:val="007B20AB"/>
    <w:rsid w:val="007B38DC"/>
    <w:rsid w:val="007B420A"/>
    <w:rsid w:val="007B5E35"/>
    <w:rsid w:val="007C1017"/>
    <w:rsid w:val="007C10DD"/>
    <w:rsid w:val="007C1131"/>
    <w:rsid w:val="007C4474"/>
    <w:rsid w:val="007C53BC"/>
    <w:rsid w:val="007C6AD4"/>
    <w:rsid w:val="007D0632"/>
    <w:rsid w:val="007D0FA2"/>
    <w:rsid w:val="007D1964"/>
    <w:rsid w:val="007D3176"/>
    <w:rsid w:val="007E0372"/>
    <w:rsid w:val="007E179D"/>
    <w:rsid w:val="007E24D5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9EC"/>
    <w:rsid w:val="00810D6C"/>
    <w:rsid w:val="0081289A"/>
    <w:rsid w:val="0081318B"/>
    <w:rsid w:val="00813FD8"/>
    <w:rsid w:val="008151AC"/>
    <w:rsid w:val="0081581C"/>
    <w:rsid w:val="00815B7D"/>
    <w:rsid w:val="0082000C"/>
    <w:rsid w:val="00823C25"/>
    <w:rsid w:val="0082574E"/>
    <w:rsid w:val="00825822"/>
    <w:rsid w:val="008259B4"/>
    <w:rsid w:val="0082663B"/>
    <w:rsid w:val="00826BD7"/>
    <w:rsid w:val="0083014F"/>
    <w:rsid w:val="00830959"/>
    <w:rsid w:val="00831650"/>
    <w:rsid w:val="0083167D"/>
    <w:rsid w:val="00832848"/>
    <w:rsid w:val="00832C92"/>
    <w:rsid w:val="008332F3"/>
    <w:rsid w:val="0083373C"/>
    <w:rsid w:val="00834C91"/>
    <w:rsid w:val="00835F79"/>
    <w:rsid w:val="008361C8"/>
    <w:rsid w:val="0084069B"/>
    <w:rsid w:val="00841578"/>
    <w:rsid w:val="0084184D"/>
    <w:rsid w:val="00843A30"/>
    <w:rsid w:val="00844A8B"/>
    <w:rsid w:val="00845443"/>
    <w:rsid w:val="0084670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57377"/>
    <w:rsid w:val="00861DA5"/>
    <w:rsid w:val="00865125"/>
    <w:rsid w:val="008669E6"/>
    <w:rsid w:val="0086787A"/>
    <w:rsid w:val="00867980"/>
    <w:rsid w:val="00871C21"/>
    <w:rsid w:val="00874144"/>
    <w:rsid w:val="00880115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5C96"/>
    <w:rsid w:val="008D6F25"/>
    <w:rsid w:val="008D6F3E"/>
    <w:rsid w:val="008E3780"/>
    <w:rsid w:val="008E3A99"/>
    <w:rsid w:val="008E3ABF"/>
    <w:rsid w:val="008E45C2"/>
    <w:rsid w:val="008E4A8F"/>
    <w:rsid w:val="008E61A3"/>
    <w:rsid w:val="008E722A"/>
    <w:rsid w:val="008E79C3"/>
    <w:rsid w:val="008F395C"/>
    <w:rsid w:val="008F3FEE"/>
    <w:rsid w:val="008F4271"/>
    <w:rsid w:val="009010AE"/>
    <w:rsid w:val="00901919"/>
    <w:rsid w:val="009032E2"/>
    <w:rsid w:val="00903C4F"/>
    <w:rsid w:val="00904B8A"/>
    <w:rsid w:val="0090644E"/>
    <w:rsid w:val="0090776A"/>
    <w:rsid w:val="00911944"/>
    <w:rsid w:val="00912981"/>
    <w:rsid w:val="00915456"/>
    <w:rsid w:val="009157AB"/>
    <w:rsid w:val="00916F39"/>
    <w:rsid w:val="009177DA"/>
    <w:rsid w:val="00923C7A"/>
    <w:rsid w:val="00924197"/>
    <w:rsid w:val="009250A1"/>
    <w:rsid w:val="009279A2"/>
    <w:rsid w:val="00934DBC"/>
    <w:rsid w:val="00935625"/>
    <w:rsid w:val="00937BBF"/>
    <w:rsid w:val="00940E07"/>
    <w:rsid w:val="0094223D"/>
    <w:rsid w:val="009422F7"/>
    <w:rsid w:val="00942B4E"/>
    <w:rsid w:val="00946DCC"/>
    <w:rsid w:val="009475A6"/>
    <w:rsid w:val="00950AFE"/>
    <w:rsid w:val="0095132F"/>
    <w:rsid w:val="00952428"/>
    <w:rsid w:val="00953C6C"/>
    <w:rsid w:val="00955E74"/>
    <w:rsid w:val="0095637A"/>
    <w:rsid w:val="00956D52"/>
    <w:rsid w:val="009576BE"/>
    <w:rsid w:val="009602DE"/>
    <w:rsid w:val="00961547"/>
    <w:rsid w:val="00962C84"/>
    <w:rsid w:val="0096343A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95C36"/>
    <w:rsid w:val="009967FD"/>
    <w:rsid w:val="00997FF0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5740"/>
    <w:rsid w:val="009E61D4"/>
    <w:rsid w:val="009E757E"/>
    <w:rsid w:val="009E78D7"/>
    <w:rsid w:val="009F006E"/>
    <w:rsid w:val="009F0F6F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4F49"/>
    <w:rsid w:val="00A059AA"/>
    <w:rsid w:val="00A06586"/>
    <w:rsid w:val="00A06FE4"/>
    <w:rsid w:val="00A076A9"/>
    <w:rsid w:val="00A11354"/>
    <w:rsid w:val="00A11B8A"/>
    <w:rsid w:val="00A13E05"/>
    <w:rsid w:val="00A14E87"/>
    <w:rsid w:val="00A17C7B"/>
    <w:rsid w:val="00A17DAE"/>
    <w:rsid w:val="00A2031D"/>
    <w:rsid w:val="00A209CE"/>
    <w:rsid w:val="00A2144C"/>
    <w:rsid w:val="00A21F31"/>
    <w:rsid w:val="00A23477"/>
    <w:rsid w:val="00A24099"/>
    <w:rsid w:val="00A260F1"/>
    <w:rsid w:val="00A26406"/>
    <w:rsid w:val="00A26FC1"/>
    <w:rsid w:val="00A27450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429"/>
    <w:rsid w:val="00A42C8E"/>
    <w:rsid w:val="00A435DE"/>
    <w:rsid w:val="00A43D21"/>
    <w:rsid w:val="00A44A9B"/>
    <w:rsid w:val="00A47842"/>
    <w:rsid w:val="00A516FA"/>
    <w:rsid w:val="00A51B0C"/>
    <w:rsid w:val="00A56161"/>
    <w:rsid w:val="00A56813"/>
    <w:rsid w:val="00A57469"/>
    <w:rsid w:val="00A60D7B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4216"/>
    <w:rsid w:val="00A854D9"/>
    <w:rsid w:val="00A86B4D"/>
    <w:rsid w:val="00A871B9"/>
    <w:rsid w:val="00A87597"/>
    <w:rsid w:val="00A87AD1"/>
    <w:rsid w:val="00A91251"/>
    <w:rsid w:val="00A91A7C"/>
    <w:rsid w:val="00A9774F"/>
    <w:rsid w:val="00AA0ECC"/>
    <w:rsid w:val="00AA4FD9"/>
    <w:rsid w:val="00AA696C"/>
    <w:rsid w:val="00AB1312"/>
    <w:rsid w:val="00AB30CD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4FD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2A97"/>
    <w:rsid w:val="00AE47CD"/>
    <w:rsid w:val="00AE5918"/>
    <w:rsid w:val="00AE67BD"/>
    <w:rsid w:val="00AE7ACE"/>
    <w:rsid w:val="00AF5A03"/>
    <w:rsid w:val="00AF5A4F"/>
    <w:rsid w:val="00AF7EDD"/>
    <w:rsid w:val="00B027B8"/>
    <w:rsid w:val="00B07E83"/>
    <w:rsid w:val="00B11B9F"/>
    <w:rsid w:val="00B122FB"/>
    <w:rsid w:val="00B13096"/>
    <w:rsid w:val="00B14D75"/>
    <w:rsid w:val="00B14FE6"/>
    <w:rsid w:val="00B16041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518"/>
    <w:rsid w:val="00B33B27"/>
    <w:rsid w:val="00B348BB"/>
    <w:rsid w:val="00B34B6E"/>
    <w:rsid w:val="00B35004"/>
    <w:rsid w:val="00B367EF"/>
    <w:rsid w:val="00B4004B"/>
    <w:rsid w:val="00B420BF"/>
    <w:rsid w:val="00B42963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39D"/>
    <w:rsid w:val="00B735B2"/>
    <w:rsid w:val="00B73CC2"/>
    <w:rsid w:val="00B747EE"/>
    <w:rsid w:val="00B7545E"/>
    <w:rsid w:val="00B76C03"/>
    <w:rsid w:val="00B8144D"/>
    <w:rsid w:val="00B87E05"/>
    <w:rsid w:val="00B87F79"/>
    <w:rsid w:val="00B90981"/>
    <w:rsid w:val="00B9139D"/>
    <w:rsid w:val="00B9233E"/>
    <w:rsid w:val="00B92E4B"/>
    <w:rsid w:val="00B94009"/>
    <w:rsid w:val="00B94CC1"/>
    <w:rsid w:val="00B95436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D21"/>
    <w:rsid w:val="00BB3E66"/>
    <w:rsid w:val="00BB5135"/>
    <w:rsid w:val="00BB550F"/>
    <w:rsid w:val="00BB6C03"/>
    <w:rsid w:val="00BB6C4E"/>
    <w:rsid w:val="00BB75D3"/>
    <w:rsid w:val="00BB7D7C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54CB"/>
    <w:rsid w:val="00BF70DA"/>
    <w:rsid w:val="00C00526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5DDB"/>
    <w:rsid w:val="00C461E3"/>
    <w:rsid w:val="00C46B9B"/>
    <w:rsid w:val="00C47175"/>
    <w:rsid w:val="00C475C9"/>
    <w:rsid w:val="00C47FE8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1FA0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3168"/>
    <w:rsid w:val="00CB4DDD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5B9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707"/>
    <w:rsid w:val="00CE7FEE"/>
    <w:rsid w:val="00CF0C75"/>
    <w:rsid w:val="00CF4DDB"/>
    <w:rsid w:val="00CF5126"/>
    <w:rsid w:val="00D0005B"/>
    <w:rsid w:val="00D029CF"/>
    <w:rsid w:val="00D03DC6"/>
    <w:rsid w:val="00D06524"/>
    <w:rsid w:val="00D108BD"/>
    <w:rsid w:val="00D1204F"/>
    <w:rsid w:val="00D121D4"/>
    <w:rsid w:val="00D1506B"/>
    <w:rsid w:val="00D158A3"/>
    <w:rsid w:val="00D15D21"/>
    <w:rsid w:val="00D16CF5"/>
    <w:rsid w:val="00D17974"/>
    <w:rsid w:val="00D20BDE"/>
    <w:rsid w:val="00D2136E"/>
    <w:rsid w:val="00D21CC5"/>
    <w:rsid w:val="00D22EF8"/>
    <w:rsid w:val="00D243CD"/>
    <w:rsid w:val="00D24D8B"/>
    <w:rsid w:val="00D2532A"/>
    <w:rsid w:val="00D268BE"/>
    <w:rsid w:val="00D30765"/>
    <w:rsid w:val="00D30A95"/>
    <w:rsid w:val="00D30BDA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2FC"/>
    <w:rsid w:val="00D72724"/>
    <w:rsid w:val="00D7356E"/>
    <w:rsid w:val="00D73895"/>
    <w:rsid w:val="00D73A1F"/>
    <w:rsid w:val="00D73A65"/>
    <w:rsid w:val="00D742FC"/>
    <w:rsid w:val="00D744A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6C1"/>
    <w:rsid w:val="00DF5781"/>
    <w:rsid w:val="00E003CD"/>
    <w:rsid w:val="00E006B9"/>
    <w:rsid w:val="00E01F65"/>
    <w:rsid w:val="00E1026E"/>
    <w:rsid w:val="00E10EC1"/>
    <w:rsid w:val="00E11896"/>
    <w:rsid w:val="00E13D64"/>
    <w:rsid w:val="00E14379"/>
    <w:rsid w:val="00E153BB"/>
    <w:rsid w:val="00E1799E"/>
    <w:rsid w:val="00E17EB7"/>
    <w:rsid w:val="00E21458"/>
    <w:rsid w:val="00E217A4"/>
    <w:rsid w:val="00E22378"/>
    <w:rsid w:val="00E24E8F"/>
    <w:rsid w:val="00E2520E"/>
    <w:rsid w:val="00E26EAD"/>
    <w:rsid w:val="00E27657"/>
    <w:rsid w:val="00E27AA3"/>
    <w:rsid w:val="00E30775"/>
    <w:rsid w:val="00E3148B"/>
    <w:rsid w:val="00E32E8B"/>
    <w:rsid w:val="00E334CA"/>
    <w:rsid w:val="00E33E20"/>
    <w:rsid w:val="00E357DC"/>
    <w:rsid w:val="00E403E2"/>
    <w:rsid w:val="00E40B05"/>
    <w:rsid w:val="00E420FE"/>
    <w:rsid w:val="00E424A4"/>
    <w:rsid w:val="00E4501A"/>
    <w:rsid w:val="00E4587B"/>
    <w:rsid w:val="00E45A5F"/>
    <w:rsid w:val="00E475C8"/>
    <w:rsid w:val="00E51F4D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136"/>
    <w:rsid w:val="00EA02B4"/>
    <w:rsid w:val="00EA3383"/>
    <w:rsid w:val="00EA33C5"/>
    <w:rsid w:val="00EA40F7"/>
    <w:rsid w:val="00EA6A6F"/>
    <w:rsid w:val="00EB03E0"/>
    <w:rsid w:val="00EB0451"/>
    <w:rsid w:val="00EB2248"/>
    <w:rsid w:val="00EB472E"/>
    <w:rsid w:val="00EB4952"/>
    <w:rsid w:val="00EB4C50"/>
    <w:rsid w:val="00EB6258"/>
    <w:rsid w:val="00EB69E8"/>
    <w:rsid w:val="00EB7D96"/>
    <w:rsid w:val="00EC38C6"/>
    <w:rsid w:val="00ED02D8"/>
    <w:rsid w:val="00ED0962"/>
    <w:rsid w:val="00ED1A6D"/>
    <w:rsid w:val="00ED1D33"/>
    <w:rsid w:val="00EE5528"/>
    <w:rsid w:val="00EF2ABE"/>
    <w:rsid w:val="00EF2CF0"/>
    <w:rsid w:val="00EF2E09"/>
    <w:rsid w:val="00EF2F6D"/>
    <w:rsid w:val="00EF2F8C"/>
    <w:rsid w:val="00EF5E76"/>
    <w:rsid w:val="00EF6B1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281"/>
    <w:rsid w:val="00F178B7"/>
    <w:rsid w:val="00F21975"/>
    <w:rsid w:val="00F23AA8"/>
    <w:rsid w:val="00F27E9E"/>
    <w:rsid w:val="00F30550"/>
    <w:rsid w:val="00F324F1"/>
    <w:rsid w:val="00F32AF1"/>
    <w:rsid w:val="00F32C49"/>
    <w:rsid w:val="00F3371F"/>
    <w:rsid w:val="00F343A8"/>
    <w:rsid w:val="00F354E5"/>
    <w:rsid w:val="00F35C99"/>
    <w:rsid w:val="00F36A90"/>
    <w:rsid w:val="00F371C3"/>
    <w:rsid w:val="00F407F2"/>
    <w:rsid w:val="00F42C85"/>
    <w:rsid w:val="00F42E18"/>
    <w:rsid w:val="00F43A94"/>
    <w:rsid w:val="00F43BE9"/>
    <w:rsid w:val="00F44124"/>
    <w:rsid w:val="00F45155"/>
    <w:rsid w:val="00F451AA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807"/>
    <w:rsid w:val="00F76A06"/>
    <w:rsid w:val="00F76ACC"/>
    <w:rsid w:val="00F81633"/>
    <w:rsid w:val="00F823DD"/>
    <w:rsid w:val="00F82666"/>
    <w:rsid w:val="00F8337F"/>
    <w:rsid w:val="00F83C43"/>
    <w:rsid w:val="00F84302"/>
    <w:rsid w:val="00F853CB"/>
    <w:rsid w:val="00F87600"/>
    <w:rsid w:val="00F91045"/>
    <w:rsid w:val="00F911F4"/>
    <w:rsid w:val="00F9188B"/>
    <w:rsid w:val="00F94682"/>
    <w:rsid w:val="00F954E6"/>
    <w:rsid w:val="00F967DE"/>
    <w:rsid w:val="00FA3594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087D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0A20"/>
    <w:rsid w:val="00FE1E70"/>
    <w:rsid w:val="00FE2633"/>
    <w:rsid w:val="00FE29C1"/>
    <w:rsid w:val="00FE2C4A"/>
    <w:rsid w:val="00FE2F99"/>
    <w:rsid w:val="00FE358D"/>
    <w:rsid w:val="00FE67B6"/>
    <w:rsid w:val="00FE67E8"/>
    <w:rsid w:val="00FF0955"/>
    <w:rsid w:val="00FF25B1"/>
    <w:rsid w:val="00FF3A04"/>
    <w:rsid w:val="00FF3B9B"/>
    <w:rsid w:val="00FF3CA8"/>
    <w:rsid w:val="00FF5824"/>
    <w:rsid w:val="00FF603F"/>
    <w:rsid w:val="00FF62F9"/>
    <w:rsid w:val="00FF6E9E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2328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  <w:style w:type="character" w:styleId="a6">
    <w:name w:val="Hyperlink"/>
    <w:basedOn w:val="a0"/>
    <w:uiPriority w:val="99"/>
    <w:unhideWhenUsed/>
    <w:rsid w:val="00C47FE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4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7ADE-A055-4440-9891-C5FFB60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cp:lastPrinted>2023-08-07T03:27:00Z</cp:lastPrinted>
  <dcterms:created xsi:type="dcterms:W3CDTF">2023-08-11T03:50:00Z</dcterms:created>
  <dcterms:modified xsi:type="dcterms:W3CDTF">2023-08-11T03:50:00Z</dcterms:modified>
</cp:coreProperties>
</file>